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BC4A" w14:textId="6B412BF0" w:rsidR="002F2484" w:rsidRDefault="002F2484" w:rsidP="002F2484">
      <w:pPr>
        <w:pStyle w:val="Heading4"/>
      </w:pPr>
      <w:r>
        <w:t>Instructions</w:t>
      </w:r>
    </w:p>
    <w:p w14:paraId="234C27C5" w14:textId="205A30AF" w:rsidR="002F2484" w:rsidRDefault="00F85575">
      <w:pPr>
        <w:pStyle w:val="FirstParagraph"/>
      </w:pPr>
      <w:r>
        <w:t>Copy your sample doc</w:t>
      </w:r>
      <w:r w:rsidR="002F2484">
        <w:t>ument</w:t>
      </w:r>
      <w:r>
        <w:t xml:space="preserve"> here. </w:t>
      </w:r>
      <w:r w:rsidR="002F2484">
        <w:t xml:space="preserve"> Add a ‘</w:t>
      </w:r>
      <w:proofErr w:type="spellStart"/>
      <w:r w:rsidR="002F2484">
        <w:t>git</w:t>
      </w:r>
      <w:proofErr w:type="spellEnd"/>
      <w:r w:rsidR="002F2484">
        <w:t xml:space="preserve"> hook’ in the .</w:t>
      </w:r>
      <w:proofErr w:type="spellStart"/>
      <w:r w:rsidR="002F2484">
        <w:t>git</w:t>
      </w:r>
      <w:proofErr w:type="spellEnd"/>
      <w:r w:rsidR="002F2484">
        <w:t>/hooks directory called ‘pre-commit’ (with no extension).  The file should have the following two lines:</w:t>
      </w:r>
    </w:p>
    <w:p w14:paraId="16E66916" w14:textId="2CECC2FF" w:rsidR="002F2484" w:rsidRP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#!/bin/</w:t>
      </w:r>
      <w:proofErr w:type="spellStart"/>
      <w:r w:rsidRPr="002F2484">
        <w:rPr>
          <w:rFonts w:ascii="Arial" w:hAnsi="Arial"/>
        </w:rPr>
        <w:t>sh</w:t>
      </w:r>
      <w:proofErr w:type="spellEnd"/>
    </w:p>
    <w:p w14:paraId="12017DD1" w14:textId="02D07125" w:rsid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./makediff.sh</w:t>
      </w:r>
    </w:p>
    <w:p w14:paraId="030AC441" w14:textId="77777777" w:rsidR="00B41488" w:rsidRDefault="00B41488" w:rsidP="002F2484">
      <w:pPr>
        <w:spacing w:after="0"/>
        <w:rPr>
          <w:rFonts w:ascii="Arial" w:hAnsi="Arial"/>
        </w:rPr>
      </w:pPr>
    </w:p>
    <w:p w14:paraId="4F17A7C9" w14:textId="32076AA3" w:rsidR="00B41488" w:rsidRPr="00A402B0" w:rsidRDefault="00B41488" w:rsidP="00A402B0">
      <w:pPr>
        <w:pStyle w:val="BodyText"/>
      </w:pPr>
      <w:bookmarkStart w:id="0" w:name="_GoBack"/>
      <w:r w:rsidRPr="00A402B0">
        <w:t>Change “</w:t>
      </w:r>
      <w:proofErr w:type="spellStart"/>
      <w:r w:rsidRPr="00A402B0">
        <w:t>SampleDoc</w:t>
      </w:r>
      <w:proofErr w:type="spellEnd"/>
      <w:r w:rsidRPr="00A402B0">
        <w:t>” in makediff.sh file to the name of your document.</w:t>
      </w:r>
    </w:p>
    <w:bookmarkEnd w:id="0"/>
    <w:p w14:paraId="253CD5C0" w14:textId="364ABC22" w:rsidR="002165E9" w:rsidRDefault="002F2484" w:rsidP="00A402B0">
      <w:pPr>
        <w:pStyle w:val="BodyText"/>
      </w:pPr>
      <w:r>
        <w:t xml:space="preserve">Make changes </w:t>
      </w:r>
      <w:r w:rsidRPr="00A402B0">
        <w:t>in</w:t>
      </w:r>
      <w:r>
        <w:t xml:space="preserve"> MS Word, and c</w:t>
      </w:r>
      <w:r w:rsidR="00F85575">
        <w:t xml:space="preserve">ommit your changes in </w:t>
      </w:r>
      <w:proofErr w:type="spellStart"/>
      <w:r w:rsidR="00F85575">
        <w:t>git</w:t>
      </w:r>
      <w:proofErr w:type="spellEnd"/>
      <w:r w:rsidR="00F85575">
        <w:t xml:space="preserve">. </w:t>
      </w:r>
      <w:r>
        <w:t xml:space="preserve">The script that is called in the </w:t>
      </w:r>
      <w:proofErr w:type="spellStart"/>
      <w:r>
        <w:t>git</w:t>
      </w:r>
      <w:proofErr w:type="spellEnd"/>
      <w:r>
        <w:t xml:space="preserve"> hook will automatically create an </w:t>
      </w:r>
      <w:r w:rsidR="00F85575">
        <w:t>MS Compare file, along with a changes.html to show the changes.</w:t>
      </w:r>
    </w:p>
    <w:sectPr w:rsidR="002165E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70D2" w14:textId="77777777" w:rsidR="00F24B6C" w:rsidRDefault="00B30E8C">
      <w:pPr>
        <w:spacing w:after="0"/>
      </w:pPr>
      <w:r>
        <w:separator/>
      </w:r>
    </w:p>
  </w:endnote>
  <w:endnote w:type="continuationSeparator" w:id="0">
    <w:p w14:paraId="6A01C105" w14:textId="77777777" w:rsidR="00F24B6C" w:rsidRDefault="00B30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0DEA6" w14:textId="77777777" w:rsidR="002165E9" w:rsidRDefault="00B30E8C">
      <w:r>
        <w:separator/>
      </w:r>
    </w:p>
  </w:footnote>
  <w:footnote w:type="continuationSeparator" w:id="0">
    <w:p w14:paraId="15FD1DF7" w14:textId="77777777" w:rsidR="002165E9" w:rsidRDefault="00B3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59AD4"/>
    <w:multiLevelType w:val="multilevel"/>
    <w:tmpl w:val="CE7E4A2A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05C1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64957FB"/>
    <w:multiLevelType w:val="multilevel"/>
    <w:tmpl w:val="A6B276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22080"/>
    <w:multiLevelType w:val="multilevel"/>
    <w:tmpl w:val="3BBAC71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E32C8"/>
    <w:multiLevelType w:val="multilevel"/>
    <w:tmpl w:val="0A048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165E9"/>
    <w:rsid w:val="002F2484"/>
    <w:rsid w:val="00354056"/>
    <w:rsid w:val="004E29B3"/>
    <w:rsid w:val="00590D07"/>
    <w:rsid w:val="00660E7D"/>
    <w:rsid w:val="0068484E"/>
    <w:rsid w:val="00724A8F"/>
    <w:rsid w:val="00784D58"/>
    <w:rsid w:val="008B439F"/>
    <w:rsid w:val="008D6863"/>
    <w:rsid w:val="00A402B0"/>
    <w:rsid w:val="00B30E8C"/>
    <w:rsid w:val="00B41488"/>
    <w:rsid w:val="00B86B75"/>
    <w:rsid w:val="00BC48D5"/>
    <w:rsid w:val="00C36279"/>
    <w:rsid w:val="00E315A3"/>
    <w:rsid w:val="00F24B6C"/>
    <w:rsid w:val="00F45334"/>
    <w:rsid w:val="00F85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3" w:uiPriority="39"/>
    <w:lsdException w:name="toc 4" w:uiPriority="39"/>
    <w:lsdException w:name="toc 5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279F6-B8E1-BE43-960E-8BCCC89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6</Characters>
  <Application>Microsoft Macintosh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ri Hershowitz</cp:lastModifiedBy>
  <cp:revision>12</cp:revision>
  <dcterms:created xsi:type="dcterms:W3CDTF">2016-06-18T22:21:00Z</dcterms:created>
  <dcterms:modified xsi:type="dcterms:W3CDTF">2016-06-20T01:25:00Z</dcterms:modified>
</cp:coreProperties>
</file>